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766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7"/>
      </w:tblGrid>
      <w:tr w:rsidR="00F119A8" w:rsidRPr="004542AF" w:rsidTr="00134EAE">
        <w:trPr>
          <w:trHeight w:val="750"/>
        </w:trPr>
        <w:tc>
          <w:tcPr>
            <w:tcW w:w="14107" w:type="dxa"/>
          </w:tcPr>
          <w:p w:rsidR="00F119A8" w:rsidRPr="004D49B6" w:rsidRDefault="00F119A8" w:rsidP="009E0AED">
            <w:pPr>
              <w:ind w:left="1890" w:hanging="360"/>
              <w:jc w:val="center"/>
              <w:rPr>
                <w:rFonts w:ascii="Bookman Old Style" w:hAnsi="Bookman Old Style"/>
                <w:lang w:eastAsia="en-US"/>
              </w:rPr>
            </w:pPr>
            <w:bookmarkStart w:id="0" w:name="_GoBack"/>
            <w:bookmarkEnd w:id="0"/>
          </w:p>
          <w:tbl>
            <w:tblPr>
              <w:tblW w:w="0" w:type="auto"/>
              <w:tblInd w:w="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9"/>
              <w:gridCol w:w="7262"/>
            </w:tblGrid>
            <w:tr w:rsidR="007033F9" w:rsidRPr="00F1768E" w:rsidTr="00F1768E">
              <w:tc>
                <w:tcPr>
                  <w:tcW w:w="3219" w:type="dxa"/>
                </w:tcPr>
                <w:p w:rsidR="007033F9" w:rsidRPr="00F1768E" w:rsidRDefault="007033F9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</w:tcPr>
                <w:p w:rsidR="007033F9" w:rsidRPr="00F1768E" w:rsidRDefault="007033F9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4EAE" w:rsidRPr="00F1768E" w:rsidTr="00F1768E">
              <w:tc>
                <w:tcPr>
                  <w:tcW w:w="3219" w:type="dxa"/>
                </w:tcPr>
                <w:p w:rsidR="00134EAE" w:rsidRPr="00F1768E" w:rsidRDefault="00134EAE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</w:tcPr>
                <w:p w:rsidR="00134EAE" w:rsidRPr="00F1768E" w:rsidRDefault="00134EAE" w:rsidP="002242B4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4EAE" w:rsidRPr="00F1768E" w:rsidTr="00F1768E">
              <w:tc>
                <w:tcPr>
                  <w:tcW w:w="3219" w:type="dxa"/>
                </w:tcPr>
                <w:p w:rsidR="00134EAE" w:rsidRPr="00F1768E" w:rsidRDefault="00134EAE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</w:tcPr>
                <w:p w:rsidR="00134EAE" w:rsidRPr="00F1768E" w:rsidRDefault="00134EAE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4EAE" w:rsidRPr="00F1768E" w:rsidTr="00F1768E">
              <w:tc>
                <w:tcPr>
                  <w:tcW w:w="3219" w:type="dxa"/>
                </w:tcPr>
                <w:p w:rsidR="00134EAE" w:rsidRPr="00F1768E" w:rsidRDefault="00134EAE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</w:tcPr>
                <w:p w:rsidR="005852D0" w:rsidRPr="00F1768E" w:rsidRDefault="005852D0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4EAE" w:rsidRPr="00F1768E" w:rsidTr="00F1768E">
              <w:tc>
                <w:tcPr>
                  <w:tcW w:w="3219" w:type="dxa"/>
                </w:tcPr>
                <w:p w:rsidR="00134EAE" w:rsidRPr="00F1768E" w:rsidRDefault="00134EAE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</w:tcPr>
                <w:p w:rsidR="00134EAE" w:rsidRPr="00F1768E" w:rsidRDefault="00134EAE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2A6F" w:rsidRPr="00F1768E" w:rsidTr="00F1768E">
              <w:tc>
                <w:tcPr>
                  <w:tcW w:w="3219" w:type="dxa"/>
                </w:tcPr>
                <w:p w:rsidR="00D72A6F" w:rsidRPr="00F1768E" w:rsidRDefault="00D72A6F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</w:tcPr>
                <w:p w:rsidR="00D72A6F" w:rsidRPr="00F1768E" w:rsidRDefault="00D72A6F" w:rsidP="00F1768E">
                  <w:pPr>
                    <w:framePr w:hSpace="180" w:wrap="around" w:vAnchor="page" w:hAnchor="page" w:x="1" w:y="766"/>
                    <w:rPr>
                      <w:rFonts w:ascii="Bookman Old Style" w:hAnsi="Bookman Old Style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E3F65" w:rsidRPr="00591216" w:rsidRDefault="00BE3F65" w:rsidP="00BE3F65">
            <w:pPr>
              <w:tabs>
                <w:tab w:val="left" w:pos="5200"/>
              </w:tabs>
              <w:rPr>
                <w:rFonts w:ascii="Bookman Old Style" w:hAnsi="Bookman Old Style" w:cs="Times New Roman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E6E7F" w:rsidRDefault="004E6E7F" w:rsidP="0064590C">
      <w:pPr>
        <w:jc w:val="both"/>
      </w:pPr>
    </w:p>
    <w:sectPr w:rsidR="004E6E7F" w:rsidSect="00BD05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DD" w:rsidRDefault="001F63DD" w:rsidP="00BD0558">
      <w:r>
        <w:separator/>
      </w:r>
    </w:p>
  </w:endnote>
  <w:endnote w:type="continuationSeparator" w:id="0">
    <w:p w:rsidR="001F63DD" w:rsidRDefault="001F63DD" w:rsidP="00BD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DD" w:rsidRDefault="001F63DD" w:rsidP="00BD0558">
      <w:r>
        <w:separator/>
      </w:r>
    </w:p>
  </w:footnote>
  <w:footnote w:type="continuationSeparator" w:id="0">
    <w:p w:rsidR="001F63DD" w:rsidRDefault="001F63DD" w:rsidP="00BD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58" w:rsidRDefault="00BD0558">
    <w:pPr>
      <w:pStyle w:val="Header"/>
    </w:pPr>
  </w:p>
  <w:p w:rsidR="00BD0558" w:rsidRDefault="00BD0558">
    <w:pPr>
      <w:pStyle w:val="Header"/>
    </w:pPr>
  </w:p>
  <w:p w:rsidR="00BD0558" w:rsidRDefault="00BD0558">
    <w:pPr>
      <w:pStyle w:val="Header"/>
    </w:pPr>
  </w:p>
  <w:p w:rsidR="00BD0558" w:rsidRDefault="00BD0558">
    <w:pPr>
      <w:pStyle w:val="Header"/>
    </w:pPr>
  </w:p>
  <w:p w:rsidR="00BD0558" w:rsidRDefault="00BD0558">
    <w:pPr>
      <w:pStyle w:val="Header"/>
    </w:pPr>
  </w:p>
  <w:p w:rsidR="00BD0558" w:rsidRDefault="00BD0558">
    <w:pPr>
      <w:pStyle w:val="Header"/>
    </w:pPr>
  </w:p>
  <w:p w:rsidR="00BD0558" w:rsidRDefault="00BD0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7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A6DCD"/>
    <w:multiLevelType w:val="singleLevel"/>
    <w:tmpl w:val="260CE18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44C27A4"/>
    <w:multiLevelType w:val="hybridMultilevel"/>
    <w:tmpl w:val="EC541B00"/>
    <w:lvl w:ilvl="0" w:tplc="04090017">
      <w:start w:val="1"/>
      <w:numFmt w:val="lowerLetter"/>
      <w:lvlText w:val="%1)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E062F40"/>
    <w:multiLevelType w:val="singleLevel"/>
    <w:tmpl w:val="D480C8C0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 w15:restartNumberingAfterBreak="0">
    <w:nsid w:val="4A5C6807"/>
    <w:multiLevelType w:val="singleLevel"/>
    <w:tmpl w:val="200E13EC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 w15:restartNumberingAfterBreak="0">
    <w:nsid w:val="51E454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5468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A311DA"/>
    <w:multiLevelType w:val="singleLevel"/>
    <w:tmpl w:val="DC8A2744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 w15:restartNumberingAfterBreak="0">
    <w:nsid w:val="60A4411E"/>
    <w:multiLevelType w:val="singleLevel"/>
    <w:tmpl w:val="DC8A2744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73606C83"/>
    <w:multiLevelType w:val="singleLevel"/>
    <w:tmpl w:val="4E7C8356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7D796F16"/>
    <w:multiLevelType w:val="multilevel"/>
    <w:tmpl w:val="E6C49ED2"/>
    <w:lvl w:ilvl="0">
      <w:start w:val="1"/>
      <w:numFmt w:val="upperRoman"/>
      <w:pStyle w:val="Heading7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9A8"/>
    <w:rsid w:val="00015965"/>
    <w:rsid w:val="00016D59"/>
    <w:rsid w:val="0002076C"/>
    <w:rsid w:val="0003638A"/>
    <w:rsid w:val="00037327"/>
    <w:rsid w:val="00096363"/>
    <w:rsid w:val="000A4FC8"/>
    <w:rsid w:val="000A5451"/>
    <w:rsid w:val="000D03AD"/>
    <w:rsid w:val="000E3C4B"/>
    <w:rsid w:val="000E56A4"/>
    <w:rsid w:val="000F2C4B"/>
    <w:rsid w:val="001216A4"/>
    <w:rsid w:val="001248C2"/>
    <w:rsid w:val="00130065"/>
    <w:rsid w:val="00134EAE"/>
    <w:rsid w:val="00147AD7"/>
    <w:rsid w:val="00170783"/>
    <w:rsid w:val="00182D52"/>
    <w:rsid w:val="00197A52"/>
    <w:rsid w:val="00197DC6"/>
    <w:rsid w:val="001B092B"/>
    <w:rsid w:val="001B26AD"/>
    <w:rsid w:val="001B5229"/>
    <w:rsid w:val="001C03B4"/>
    <w:rsid w:val="001C65B8"/>
    <w:rsid w:val="001E06B2"/>
    <w:rsid w:val="001F63DD"/>
    <w:rsid w:val="00207271"/>
    <w:rsid w:val="0022041A"/>
    <w:rsid w:val="002242B4"/>
    <w:rsid w:val="002300EF"/>
    <w:rsid w:val="0023457C"/>
    <w:rsid w:val="00240306"/>
    <w:rsid w:val="00261FDC"/>
    <w:rsid w:val="002B4633"/>
    <w:rsid w:val="002C394B"/>
    <w:rsid w:val="002F3EA8"/>
    <w:rsid w:val="0031037B"/>
    <w:rsid w:val="0032274F"/>
    <w:rsid w:val="0034607C"/>
    <w:rsid w:val="00377B9F"/>
    <w:rsid w:val="003A69A8"/>
    <w:rsid w:val="003C0852"/>
    <w:rsid w:val="003C291A"/>
    <w:rsid w:val="003D3CAE"/>
    <w:rsid w:val="003E2475"/>
    <w:rsid w:val="003F40FD"/>
    <w:rsid w:val="00403986"/>
    <w:rsid w:val="00404BD4"/>
    <w:rsid w:val="00406517"/>
    <w:rsid w:val="00406A55"/>
    <w:rsid w:val="00431A9B"/>
    <w:rsid w:val="00432AE1"/>
    <w:rsid w:val="00436BB6"/>
    <w:rsid w:val="00484219"/>
    <w:rsid w:val="004A4F58"/>
    <w:rsid w:val="004B2CEF"/>
    <w:rsid w:val="004B4EE0"/>
    <w:rsid w:val="004D49B6"/>
    <w:rsid w:val="004E6E7F"/>
    <w:rsid w:val="00517D92"/>
    <w:rsid w:val="0052179C"/>
    <w:rsid w:val="0054050B"/>
    <w:rsid w:val="0054079A"/>
    <w:rsid w:val="00583F37"/>
    <w:rsid w:val="005852D0"/>
    <w:rsid w:val="00591216"/>
    <w:rsid w:val="005A1763"/>
    <w:rsid w:val="005C1349"/>
    <w:rsid w:val="005D30AA"/>
    <w:rsid w:val="005E5C84"/>
    <w:rsid w:val="005F0301"/>
    <w:rsid w:val="005F5F8A"/>
    <w:rsid w:val="00600F43"/>
    <w:rsid w:val="00604137"/>
    <w:rsid w:val="00607DEB"/>
    <w:rsid w:val="00614E5F"/>
    <w:rsid w:val="00631C19"/>
    <w:rsid w:val="0064590C"/>
    <w:rsid w:val="00650B2F"/>
    <w:rsid w:val="00664551"/>
    <w:rsid w:val="00672147"/>
    <w:rsid w:val="006960DA"/>
    <w:rsid w:val="00697D60"/>
    <w:rsid w:val="006A05FB"/>
    <w:rsid w:val="006A5CC5"/>
    <w:rsid w:val="006A7918"/>
    <w:rsid w:val="006C1ADA"/>
    <w:rsid w:val="006C3063"/>
    <w:rsid w:val="006D39C6"/>
    <w:rsid w:val="006D668B"/>
    <w:rsid w:val="007002C7"/>
    <w:rsid w:val="007033F9"/>
    <w:rsid w:val="007035F7"/>
    <w:rsid w:val="00712B28"/>
    <w:rsid w:val="007214B5"/>
    <w:rsid w:val="00725440"/>
    <w:rsid w:val="00767FD7"/>
    <w:rsid w:val="007715BA"/>
    <w:rsid w:val="007802DA"/>
    <w:rsid w:val="00783090"/>
    <w:rsid w:val="007C58DD"/>
    <w:rsid w:val="007E1E44"/>
    <w:rsid w:val="007F73F3"/>
    <w:rsid w:val="00820048"/>
    <w:rsid w:val="00851292"/>
    <w:rsid w:val="00860940"/>
    <w:rsid w:val="008A7445"/>
    <w:rsid w:val="008D1DAC"/>
    <w:rsid w:val="008F6956"/>
    <w:rsid w:val="00914425"/>
    <w:rsid w:val="00920EE1"/>
    <w:rsid w:val="009656FF"/>
    <w:rsid w:val="009B4DA9"/>
    <w:rsid w:val="009B54B8"/>
    <w:rsid w:val="009B56FC"/>
    <w:rsid w:val="009D60FD"/>
    <w:rsid w:val="009E0AED"/>
    <w:rsid w:val="009F7B47"/>
    <w:rsid w:val="00A22AE4"/>
    <w:rsid w:val="00A36FD0"/>
    <w:rsid w:val="00A43DBF"/>
    <w:rsid w:val="00A64AAA"/>
    <w:rsid w:val="00A80082"/>
    <w:rsid w:val="00AA26C1"/>
    <w:rsid w:val="00AA3EEA"/>
    <w:rsid w:val="00AB24FC"/>
    <w:rsid w:val="00AD6A6F"/>
    <w:rsid w:val="00AE6B59"/>
    <w:rsid w:val="00AF0F3A"/>
    <w:rsid w:val="00AF618C"/>
    <w:rsid w:val="00B01A70"/>
    <w:rsid w:val="00B068B7"/>
    <w:rsid w:val="00B265DE"/>
    <w:rsid w:val="00B34B92"/>
    <w:rsid w:val="00B423DB"/>
    <w:rsid w:val="00B46EDB"/>
    <w:rsid w:val="00B72BBB"/>
    <w:rsid w:val="00B83BEB"/>
    <w:rsid w:val="00BA748A"/>
    <w:rsid w:val="00BC5E5C"/>
    <w:rsid w:val="00BD0558"/>
    <w:rsid w:val="00BE3F65"/>
    <w:rsid w:val="00BE6325"/>
    <w:rsid w:val="00BE7CF4"/>
    <w:rsid w:val="00BF18B9"/>
    <w:rsid w:val="00C01E71"/>
    <w:rsid w:val="00C4459B"/>
    <w:rsid w:val="00C503E1"/>
    <w:rsid w:val="00C5759E"/>
    <w:rsid w:val="00C62804"/>
    <w:rsid w:val="00C637AF"/>
    <w:rsid w:val="00C74CE6"/>
    <w:rsid w:val="00CA19B5"/>
    <w:rsid w:val="00CB076D"/>
    <w:rsid w:val="00CB1C5D"/>
    <w:rsid w:val="00CD1079"/>
    <w:rsid w:val="00CF0D4B"/>
    <w:rsid w:val="00D04BF4"/>
    <w:rsid w:val="00D144FE"/>
    <w:rsid w:val="00D334FC"/>
    <w:rsid w:val="00D34E09"/>
    <w:rsid w:val="00D41E91"/>
    <w:rsid w:val="00D515CA"/>
    <w:rsid w:val="00D63C41"/>
    <w:rsid w:val="00D65349"/>
    <w:rsid w:val="00D65E77"/>
    <w:rsid w:val="00D665B2"/>
    <w:rsid w:val="00D71A28"/>
    <w:rsid w:val="00D72A6F"/>
    <w:rsid w:val="00D84343"/>
    <w:rsid w:val="00DE479B"/>
    <w:rsid w:val="00DE5CC7"/>
    <w:rsid w:val="00E12327"/>
    <w:rsid w:val="00E23C23"/>
    <w:rsid w:val="00E46DE0"/>
    <w:rsid w:val="00E50361"/>
    <w:rsid w:val="00E663CA"/>
    <w:rsid w:val="00E67A55"/>
    <w:rsid w:val="00E724FE"/>
    <w:rsid w:val="00E80E20"/>
    <w:rsid w:val="00E83E09"/>
    <w:rsid w:val="00E954CB"/>
    <w:rsid w:val="00EB1279"/>
    <w:rsid w:val="00EF2281"/>
    <w:rsid w:val="00F1009A"/>
    <w:rsid w:val="00F119A8"/>
    <w:rsid w:val="00F17463"/>
    <w:rsid w:val="00F1768E"/>
    <w:rsid w:val="00F25970"/>
    <w:rsid w:val="00F317C2"/>
    <w:rsid w:val="00F3276C"/>
    <w:rsid w:val="00F61846"/>
    <w:rsid w:val="00F63795"/>
    <w:rsid w:val="00FB1520"/>
    <w:rsid w:val="00FB5343"/>
    <w:rsid w:val="00F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0AE11-E1CC-42CA-8E45-C1F1D9F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A8"/>
    <w:rPr>
      <w:rFonts w:ascii="Times New Roman" w:eastAsia="Times New Roman" w:hAnsi="Times New Roman" w:cs="Bookman Old Style"/>
      <w:noProof/>
      <w:lang w:eastAsia="ar-SA"/>
    </w:rPr>
  </w:style>
  <w:style w:type="paragraph" w:styleId="Heading1">
    <w:name w:val="heading 1"/>
    <w:basedOn w:val="Normal"/>
    <w:next w:val="Normal"/>
    <w:qFormat/>
    <w:rsid w:val="006C3063"/>
    <w:pPr>
      <w:keepNext/>
      <w:framePr w:hSpace="180" w:wrap="notBeside" w:hAnchor="text" w:y="380"/>
      <w:jc w:val="center"/>
      <w:outlineLvl w:val="0"/>
    </w:pPr>
    <w:rPr>
      <w:rFonts w:ascii="Arial" w:hAnsi="Arial" w:cs="Arial"/>
      <w:b/>
      <w:bCs/>
      <w:noProof w:val="0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qFormat/>
    <w:rsid w:val="00B72BBB"/>
    <w:pPr>
      <w:keepNext/>
      <w:numPr>
        <w:numId w:val="1"/>
      </w:numPr>
      <w:spacing w:before="120" w:line="360" w:lineRule="auto"/>
      <w:jc w:val="both"/>
      <w:outlineLvl w:val="6"/>
    </w:pPr>
    <w:rPr>
      <w:rFonts w:ascii="Arial" w:hAnsi="Arial" w:cs="Arial"/>
      <w:b/>
      <w:bCs/>
      <w:noProof w:val="0"/>
      <w:sz w:val="24"/>
      <w:szCs w:val="2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9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9A8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30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05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0558"/>
    <w:rPr>
      <w:rFonts w:ascii="Times New Roman" w:eastAsia="Times New Roman" w:hAnsi="Times New Roman" w:cs="Bookman Old Style"/>
      <w:noProof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D05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0558"/>
    <w:rPr>
      <w:rFonts w:ascii="Times New Roman" w:eastAsia="Times New Roman" w:hAnsi="Times New Roman" w:cs="Bookman Old Style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6FE6-96E3-4DD4-B0D5-0DB2B41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ke</dc:creator>
  <cp:keywords/>
  <cp:lastModifiedBy>luke</cp:lastModifiedBy>
  <cp:revision>2</cp:revision>
  <dcterms:created xsi:type="dcterms:W3CDTF">2018-11-09T19:35:00Z</dcterms:created>
  <dcterms:modified xsi:type="dcterms:W3CDTF">2018-11-09T19:35:00Z</dcterms:modified>
</cp:coreProperties>
</file>